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5C42F9">
        <w:rPr>
          <w:sz w:val="28"/>
          <w:szCs w:val="28"/>
        </w:rPr>
        <w:t xml:space="preserve">от </w:t>
      </w:r>
      <w:r w:rsidR="00A12C20">
        <w:rPr>
          <w:sz w:val="28"/>
          <w:szCs w:val="28"/>
        </w:rPr>
        <w:t>17</w:t>
      </w:r>
      <w:r w:rsidR="003B51CA" w:rsidRPr="005C42F9">
        <w:rPr>
          <w:sz w:val="28"/>
          <w:szCs w:val="28"/>
        </w:rPr>
        <w:t>.06.2020</w:t>
      </w:r>
      <w:r w:rsidR="005875D5" w:rsidRPr="005C42F9">
        <w:rPr>
          <w:sz w:val="28"/>
          <w:szCs w:val="28"/>
        </w:rPr>
        <w:t xml:space="preserve"> </w:t>
      </w:r>
      <w:r w:rsidRPr="005C42F9">
        <w:rPr>
          <w:sz w:val="28"/>
          <w:szCs w:val="28"/>
        </w:rPr>
        <w:t xml:space="preserve">года № </w:t>
      </w:r>
      <w:r w:rsidR="00A12C20" w:rsidRPr="00A12C20">
        <w:rPr>
          <w:sz w:val="28"/>
          <w:szCs w:val="28"/>
        </w:rPr>
        <w:t>54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.</w:t>
      </w:r>
      <w:r w:rsidR="00DD0E95">
        <w:rPr>
          <w:sz w:val="28"/>
          <w:szCs w:val="28"/>
        </w:rPr>
        <w:t xml:space="preserve"> </w:t>
      </w:r>
      <w:r>
        <w:rPr>
          <w:sz w:val="28"/>
          <w:szCs w:val="28"/>
        </w:rPr>
        <w:t>Д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310875">
        <w:rPr>
          <w:color w:val="000000"/>
          <w:sz w:val="28"/>
          <w:szCs w:val="28"/>
        </w:rPr>
        <w:t>101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0B6AF1" w:rsidRPr="009A5D4D" w:rsidRDefault="000B6AF1" w:rsidP="000B6A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5D4D">
        <w:rPr>
          <w:sz w:val="28"/>
          <w:szCs w:val="28"/>
        </w:rPr>
        <w:t>В соответствии с постановлением Администрации Дегтевского сельского поселения от 20.03.2018 № 36 «Об утверждении Порядка разработки, реализации и  оценки эффективности муниципальных программ Дегтевского сельского поселения»</w:t>
      </w:r>
      <w:r>
        <w:rPr>
          <w:sz w:val="28"/>
          <w:szCs w:val="28"/>
        </w:rPr>
        <w:t>,</w:t>
      </w:r>
      <w:r w:rsidRPr="009A5D4D">
        <w:rPr>
          <w:sz w:val="28"/>
          <w:szCs w:val="28"/>
        </w:rPr>
        <w:t xml:space="preserve"> Администрация Дегтевского сельского поселения  </w:t>
      </w:r>
      <w:proofErr w:type="spellStart"/>
      <w:proofErr w:type="gramStart"/>
      <w:r w:rsidRPr="009A5D4D">
        <w:rPr>
          <w:b/>
          <w:sz w:val="28"/>
          <w:szCs w:val="28"/>
        </w:rPr>
        <w:t>п</w:t>
      </w:r>
      <w:proofErr w:type="spellEnd"/>
      <w:proofErr w:type="gramEnd"/>
      <w:r w:rsidRPr="009A5D4D">
        <w:rPr>
          <w:b/>
          <w:sz w:val="28"/>
          <w:szCs w:val="28"/>
        </w:rPr>
        <w:t xml:space="preserve"> о с т а </w:t>
      </w:r>
      <w:proofErr w:type="spellStart"/>
      <w:r w:rsidRPr="009A5D4D">
        <w:rPr>
          <w:b/>
          <w:sz w:val="28"/>
          <w:szCs w:val="28"/>
        </w:rPr>
        <w:t>н</w:t>
      </w:r>
      <w:proofErr w:type="spellEnd"/>
      <w:r w:rsidRPr="009A5D4D">
        <w:rPr>
          <w:b/>
          <w:sz w:val="28"/>
          <w:szCs w:val="28"/>
        </w:rPr>
        <w:t xml:space="preserve"> о в л я е т:</w:t>
      </w:r>
    </w:p>
    <w:p w:rsidR="00B84009" w:rsidRPr="00C30804" w:rsidRDefault="00B84009" w:rsidP="00B84009">
      <w:pPr>
        <w:pStyle w:val="a3"/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310875">
        <w:rPr>
          <w:sz w:val="28"/>
          <w:szCs w:val="28"/>
        </w:rPr>
        <w:t>31.10.2018 № 101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310875">
        <w:rPr>
          <w:bCs/>
          <w:sz w:val="28"/>
          <w:szCs w:val="28"/>
          <w:lang w:eastAsia="zh-CN"/>
        </w:rPr>
        <w:t>Развитие культуры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3A0C13" w:rsidRDefault="003A0C13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0C13" w:rsidRDefault="003A0C13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DD0E95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B84009">
        <w:rPr>
          <w:sz w:val="28"/>
          <w:szCs w:val="28"/>
        </w:rPr>
        <w:t xml:space="preserve">  </w:t>
      </w:r>
      <w:r w:rsidRPr="00710A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0A22">
        <w:rPr>
          <w:sz w:val="28"/>
          <w:szCs w:val="28"/>
        </w:rPr>
        <w:t xml:space="preserve">  </w:t>
      </w:r>
      <w:r w:rsidR="00DD0E95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D56AB0" w:rsidRDefault="00D56AB0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D56AB0" w:rsidRDefault="00D56AB0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FB5FC5" w:rsidRDefault="009D2B9F" w:rsidP="00D56AB0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AF1" w:rsidRPr="00B32D29" w:rsidRDefault="000B6AF1" w:rsidP="000B6AF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32D2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B6AF1" w:rsidRPr="00B32D29" w:rsidRDefault="000B6AF1" w:rsidP="000B6AF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32D2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6AF1" w:rsidRPr="00B32D29" w:rsidRDefault="000B6AF1" w:rsidP="000B6AF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32D2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0B6AF1" w:rsidRPr="00B32D29" w:rsidRDefault="000B6AF1" w:rsidP="00491E8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32D29">
        <w:rPr>
          <w:rFonts w:ascii="Times New Roman" w:hAnsi="Times New Roman"/>
          <w:sz w:val="28"/>
          <w:szCs w:val="28"/>
        </w:rPr>
        <w:t xml:space="preserve">от  </w:t>
      </w:r>
      <w:r w:rsidR="00A12C20" w:rsidRPr="00B32D29">
        <w:rPr>
          <w:rFonts w:ascii="Times New Roman" w:hAnsi="Times New Roman"/>
          <w:sz w:val="28"/>
          <w:szCs w:val="28"/>
        </w:rPr>
        <w:t>17</w:t>
      </w:r>
      <w:r w:rsidRPr="00B32D29">
        <w:rPr>
          <w:rFonts w:ascii="Times New Roman" w:hAnsi="Times New Roman"/>
          <w:sz w:val="28"/>
          <w:szCs w:val="28"/>
        </w:rPr>
        <w:t xml:space="preserve">.06.2020 № </w:t>
      </w:r>
      <w:r w:rsidR="00A12C20" w:rsidRPr="00B32D29">
        <w:rPr>
          <w:rFonts w:ascii="Times New Roman" w:hAnsi="Times New Roman"/>
          <w:sz w:val="28"/>
          <w:szCs w:val="28"/>
        </w:rPr>
        <w:t>54</w:t>
      </w:r>
    </w:p>
    <w:p w:rsidR="000B6AF1" w:rsidRDefault="000B6AF1" w:rsidP="000B6AF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B6AF1" w:rsidRPr="00491E80" w:rsidRDefault="000B6AF1" w:rsidP="00491E8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осимые в постановление Администрации Дегтевского сельского поселения  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1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10875">
        <w:rPr>
          <w:rFonts w:ascii="Times New Roman" w:hAnsi="Times New Roman" w:cs="Times New Roman"/>
          <w:b w:val="0"/>
          <w:sz w:val="28"/>
          <w:szCs w:val="28"/>
        </w:rPr>
        <w:t>Развитие культуры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91E80" w:rsidRDefault="00491E80" w:rsidP="00491E80">
      <w:pPr>
        <w:ind w:firstLine="709"/>
        <w:jc w:val="both"/>
        <w:rPr>
          <w:sz w:val="28"/>
          <w:szCs w:val="28"/>
        </w:rPr>
      </w:pPr>
    </w:p>
    <w:p w:rsidR="00982DA4" w:rsidRPr="00491E80" w:rsidRDefault="000B6AF1" w:rsidP="00491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Дополнить приложением следующего содержания: </w:t>
      </w:r>
    </w:p>
    <w:p w:rsidR="000B6AF1" w:rsidRDefault="000B6AF1" w:rsidP="000B6AF1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0B6AF1" w:rsidRPr="00491E80" w:rsidRDefault="000B6AF1" w:rsidP="000B6AF1">
      <w:pPr>
        <w:autoSpaceDE w:val="0"/>
        <w:autoSpaceDN w:val="0"/>
        <w:adjustRightInd w:val="0"/>
        <w:ind w:firstLine="9923"/>
        <w:jc w:val="center"/>
        <w:rPr>
          <w:kern w:val="2"/>
        </w:rPr>
      </w:pPr>
      <w:r w:rsidRPr="00491E80">
        <w:rPr>
          <w:kern w:val="2"/>
        </w:rPr>
        <w:t>«Приложение № 6</w:t>
      </w:r>
    </w:p>
    <w:p w:rsidR="000B6AF1" w:rsidRPr="00491E80" w:rsidRDefault="000B6AF1" w:rsidP="00491E80">
      <w:pPr>
        <w:autoSpaceDE w:val="0"/>
        <w:autoSpaceDN w:val="0"/>
        <w:adjustRightInd w:val="0"/>
        <w:spacing w:line="216" w:lineRule="auto"/>
        <w:ind w:left="9923"/>
        <w:jc w:val="center"/>
        <w:rPr>
          <w:kern w:val="2"/>
        </w:rPr>
      </w:pPr>
      <w:r w:rsidRPr="00491E80">
        <w:rPr>
          <w:kern w:val="2"/>
        </w:rPr>
        <w:t>к муниципальной программе Дегтевского сельского поселения «</w:t>
      </w:r>
      <w:r w:rsidRPr="00491E80">
        <w:rPr>
          <w:bCs/>
          <w:color w:val="000000"/>
          <w:shd w:val="clear" w:color="auto" w:fill="FFFFFF"/>
        </w:rPr>
        <w:t>Развитие культуры</w:t>
      </w:r>
      <w:r w:rsidRPr="00491E80">
        <w:rPr>
          <w:kern w:val="2"/>
        </w:rPr>
        <w:t>»</w:t>
      </w:r>
    </w:p>
    <w:p w:rsidR="00982DA4" w:rsidRDefault="00982DA4" w:rsidP="000B6AF1">
      <w:pPr>
        <w:autoSpaceDE w:val="0"/>
        <w:autoSpaceDN w:val="0"/>
        <w:adjustRightInd w:val="0"/>
        <w:spacing w:line="216" w:lineRule="auto"/>
        <w:ind w:left="9923"/>
        <w:jc w:val="center"/>
        <w:rPr>
          <w:kern w:val="2"/>
          <w:sz w:val="28"/>
          <w:szCs w:val="28"/>
        </w:rPr>
      </w:pPr>
    </w:p>
    <w:p w:rsidR="000B6AF1" w:rsidRPr="000B6AF1" w:rsidRDefault="000B6AF1" w:rsidP="000B6AF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B6AF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B6AF1" w:rsidRPr="000B6AF1" w:rsidRDefault="000B6AF1" w:rsidP="000B6AF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B6AF1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0B6AF1" w:rsidRPr="00491E80" w:rsidRDefault="000B6AF1" w:rsidP="00491E80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6AF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0B6AF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Дегтевского сельского поселения </w:t>
      </w:r>
    </w:p>
    <w:tbl>
      <w:tblPr>
        <w:tblW w:w="5001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8"/>
        <w:gridCol w:w="2023"/>
        <w:gridCol w:w="2192"/>
        <w:gridCol w:w="2579"/>
        <w:gridCol w:w="2579"/>
        <w:gridCol w:w="1981"/>
        <w:gridCol w:w="1343"/>
        <w:gridCol w:w="1225"/>
      </w:tblGrid>
      <w:tr w:rsidR="000B6AF1" w:rsidRPr="00491E80" w:rsidTr="00491E80">
        <w:trPr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1" w:rsidRPr="00491E80" w:rsidRDefault="000B6AF1" w:rsidP="0033429F">
            <w:pPr>
              <w:jc w:val="center"/>
            </w:pPr>
            <w:r w:rsidRPr="00491E80">
              <w:t xml:space="preserve">№ </w:t>
            </w:r>
            <w:proofErr w:type="spellStart"/>
            <w:proofErr w:type="gramStart"/>
            <w:r w:rsidRPr="00491E80">
              <w:t>п</w:t>
            </w:r>
            <w:proofErr w:type="spellEnd"/>
            <w:proofErr w:type="gramEnd"/>
            <w:r w:rsidRPr="00491E80">
              <w:t>/</w:t>
            </w:r>
            <w:proofErr w:type="spellStart"/>
            <w:r w:rsidRPr="00491E80">
              <w:t>п</w:t>
            </w:r>
            <w:proofErr w:type="spellEnd"/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AF1" w:rsidRPr="00491E80" w:rsidRDefault="000B6AF1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491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491E8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, участник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1" w:rsidRPr="00491E80" w:rsidRDefault="000B6AF1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AF1" w:rsidRPr="00491E80" w:rsidRDefault="000B6AF1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AF1" w:rsidRPr="00491E80" w:rsidRDefault="000B6AF1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36" w:rsidRPr="00491E80" w:rsidRDefault="000B6AF1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  Объем расходов </w:t>
            </w:r>
          </w:p>
          <w:p w:rsidR="000B6AF1" w:rsidRPr="00491E80" w:rsidRDefault="000B6AF1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1" w:rsidRPr="00491E80" w:rsidRDefault="000B6AF1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6AF1" w:rsidRPr="00491E80" w:rsidRDefault="000B6AF1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513F32" w:rsidRPr="00491E80" w:rsidTr="00491E80">
        <w:trPr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2019   год</w:t>
            </w:r>
          </w:p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13F32" w:rsidRPr="00491E80" w:rsidRDefault="00513F32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E80" w:rsidRPr="00491E80" w:rsidRDefault="00491E80">
      <w:pPr>
        <w:rPr>
          <w:sz w:val="2"/>
          <w:szCs w:val="2"/>
        </w:rPr>
      </w:pPr>
    </w:p>
    <w:tbl>
      <w:tblPr>
        <w:tblW w:w="5111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6"/>
        <w:gridCol w:w="2021"/>
        <w:gridCol w:w="2192"/>
        <w:gridCol w:w="2275"/>
        <w:gridCol w:w="304"/>
        <w:gridCol w:w="2580"/>
        <w:gridCol w:w="1981"/>
        <w:gridCol w:w="1343"/>
        <w:gridCol w:w="38"/>
        <w:gridCol w:w="1187"/>
        <w:gridCol w:w="165"/>
        <w:gridCol w:w="156"/>
      </w:tblGrid>
      <w:tr w:rsidR="00513F32" w:rsidRPr="00491E80" w:rsidTr="00491E80">
        <w:trPr>
          <w:gridAfter w:val="2"/>
          <w:wAfter w:w="108" w:type="pct"/>
          <w:trHeight w:val="251"/>
          <w:tblHeader/>
          <w:tblCellSpacing w:w="5" w:type="nil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2" w:rsidRPr="00491E80" w:rsidRDefault="00513F32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AF1" w:rsidRPr="00491E80" w:rsidTr="009A4236">
        <w:trPr>
          <w:gridAfter w:val="2"/>
          <w:wAfter w:w="108" w:type="pct"/>
          <w:tblCellSpacing w:w="5" w:type="nil"/>
        </w:trPr>
        <w:tc>
          <w:tcPr>
            <w:tcW w:w="48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1" w:rsidRPr="00491E80" w:rsidRDefault="000B6AF1" w:rsidP="00982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Дегтевского сельского поселения «</w:t>
            </w:r>
            <w:r w:rsidR="00982DA4" w:rsidRPr="00491E80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6AF1" w:rsidRPr="00491E80" w:rsidTr="009A4236">
        <w:trPr>
          <w:gridAfter w:val="2"/>
          <w:wAfter w:w="108" w:type="pct"/>
          <w:tblCellSpacing w:w="5" w:type="nil"/>
        </w:trPr>
        <w:tc>
          <w:tcPr>
            <w:tcW w:w="48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1" w:rsidRPr="00491E80" w:rsidRDefault="000B6AF1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982DA4"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982DA4" w:rsidRPr="00491E80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="00982DA4"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91E80" w:rsidRPr="00491E80" w:rsidTr="00491E80">
        <w:trPr>
          <w:gridAfter w:val="2"/>
          <w:wAfter w:w="108" w:type="pct"/>
          <w:tblCellSpacing w:w="5" w:type="nil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80" w:rsidRPr="00491E80" w:rsidRDefault="00491E80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1E80" w:rsidRPr="00491E80" w:rsidRDefault="00491E80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982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УК «</w:t>
            </w:r>
            <w:proofErr w:type="spellStart"/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Дегтевский</w:t>
            </w:r>
            <w:proofErr w:type="spellEnd"/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491E80" w:rsidRPr="00491E80" w:rsidRDefault="00491E80" w:rsidP="00982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остовская область, </w:t>
            </w:r>
            <w:proofErr w:type="spellStart"/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91E80" w:rsidRPr="00491E80" w:rsidRDefault="00491E80" w:rsidP="00982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сл. Дегтево, ул. </w:t>
            </w:r>
            <w:proofErr w:type="gramStart"/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61-1-1419-19 от 24.12.2019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7 7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9 678,2</w:t>
            </w:r>
          </w:p>
        </w:tc>
      </w:tr>
      <w:tr w:rsidR="00491E80" w:rsidRPr="00491E80" w:rsidTr="00491E80">
        <w:trPr>
          <w:gridAfter w:val="2"/>
          <w:wAfter w:w="108" w:type="pct"/>
          <w:tblCellSpacing w:w="5" w:type="nil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334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33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80" w:rsidRPr="00491E80" w:rsidTr="00491E80">
        <w:trPr>
          <w:gridAfter w:val="2"/>
          <w:wAfter w:w="108" w:type="pct"/>
          <w:tblCellSpacing w:w="5" w:type="nil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7 193,3</w:t>
            </w:r>
          </w:p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8 971,6</w:t>
            </w:r>
          </w:p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80" w:rsidRPr="00491E80" w:rsidTr="00491E80">
        <w:trPr>
          <w:gridAfter w:val="2"/>
          <w:wAfter w:w="108" w:type="pct"/>
          <w:trHeight w:val="20"/>
          <w:tblCellSpacing w:w="5" w:type="nil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80" w:rsidRPr="00632F43" w:rsidRDefault="00491E80" w:rsidP="00513F3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 т.ч.     </w:t>
            </w:r>
            <w:r w:rsidRPr="00632F43">
              <w:rPr>
                <w:rFonts w:ascii="Times New Roman" w:hAnsi="Times New Roman" w:cs="Times New Roman"/>
                <w:i/>
                <w:sz w:val="24"/>
                <w:szCs w:val="24"/>
              </w:rPr>
              <w:t>бюджет Дегтевского сельского поселения</w:t>
            </w:r>
          </w:p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3">
              <w:rPr>
                <w:rFonts w:ascii="Times New Roman" w:hAnsi="Times New Roman" w:cs="Times New Roman"/>
                <w:i/>
                <w:sz w:val="24"/>
                <w:szCs w:val="24"/>
              </w:rPr>
              <w:t>Миллеровского район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5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0">
              <w:rPr>
                <w:rFonts w:ascii="Times New Roman" w:hAnsi="Times New Roman" w:cs="Times New Roman"/>
                <w:sz w:val="24"/>
                <w:szCs w:val="24"/>
              </w:rPr>
              <w:t>706,6</w:t>
            </w:r>
          </w:p>
        </w:tc>
      </w:tr>
      <w:tr w:rsidR="00491E80" w:rsidRPr="00491E80" w:rsidTr="00491E80">
        <w:trPr>
          <w:trHeight w:val="1304"/>
          <w:tblCellSpacing w:w="5" w:type="nil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80" w:rsidRPr="00473521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521">
              <w:rPr>
                <w:rFonts w:ascii="Times New Roman" w:hAnsi="Times New Roman" w:cs="Times New Roman"/>
                <w:i/>
                <w:sz w:val="24"/>
                <w:szCs w:val="24"/>
              </w:rPr>
              <w:t>50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80" w:rsidRPr="00473521" w:rsidRDefault="00491E80" w:rsidP="00491E8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521">
              <w:rPr>
                <w:rFonts w:ascii="Times New Roman" w:hAnsi="Times New Roman" w:cs="Times New Roman"/>
                <w:i/>
                <w:sz w:val="24"/>
                <w:szCs w:val="24"/>
              </w:rPr>
              <w:t>638,8</w:t>
            </w:r>
          </w:p>
        </w:tc>
        <w:tc>
          <w:tcPr>
            <w:tcW w:w="56" w:type="pct"/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pct"/>
          </w:tcPr>
          <w:p w:rsidR="00491E80" w:rsidRPr="00491E80" w:rsidRDefault="00491E80" w:rsidP="00513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AF1" w:rsidRDefault="000B6AF1" w:rsidP="00513F32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sectPr w:rsidR="000B6AF1" w:rsidSect="00B32D2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44D6A"/>
    <w:rsid w:val="00077C95"/>
    <w:rsid w:val="00081E03"/>
    <w:rsid w:val="0009421E"/>
    <w:rsid w:val="000B6AF1"/>
    <w:rsid w:val="000F62E8"/>
    <w:rsid w:val="00193B82"/>
    <w:rsid w:val="001A3401"/>
    <w:rsid w:val="001C5FDA"/>
    <w:rsid w:val="00213A13"/>
    <w:rsid w:val="002331F0"/>
    <w:rsid w:val="00264737"/>
    <w:rsid w:val="002A0F7F"/>
    <w:rsid w:val="002F2645"/>
    <w:rsid w:val="00310875"/>
    <w:rsid w:val="003A0C13"/>
    <w:rsid w:val="003A1928"/>
    <w:rsid w:val="003B51CA"/>
    <w:rsid w:val="00401A41"/>
    <w:rsid w:val="00401EE1"/>
    <w:rsid w:val="00422FC6"/>
    <w:rsid w:val="00473521"/>
    <w:rsid w:val="004744DE"/>
    <w:rsid w:val="00491E80"/>
    <w:rsid w:val="004E34F7"/>
    <w:rsid w:val="004E5D42"/>
    <w:rsid w:val="00513F32"/>
    <w:rsid w:val="00524BDE"/>
    <w:rsid w:val="005875D5"/>
    <w:rsid w:val="005C42F9"/>
    <w:rsid w:val="00610BB1"/>
    <w:rsid w:val="00612A68"/>
    <w:rsid w:val="00632F43"/>
    <w:rsid w:val="00633384"/>
    <w:rsid w:val="00656484"/>
    <w:rsid w:val="00672213"/>
    <w:rsid w:val="00692E4E"/>
    <w:rsid w:val="006E2670"/>
    <w:rsid w:val="00740266"/>
    <w:rsid w:val="007565B4"/>
    <w:rsid w:val="007D1306"/>
    <w:rsid w:val="007F28D7"/>
    <w:rsid w:val="007F304D"/>
    <w:rsid w:val="007F3058"/>
    <w:rsid w:val="00814E60"/>
    <w:rsid w:val="00842B0D"/>
    <w:rsid w:val="00843565"/>
    <w:rsid w:val="00870DF2"/>
    <w:rsid w:val="008713B2"/>
    <w:rsid w:val="008C192B"/>
    <w:rsid w:val="008C2AA8"/>
    <w:rsid w:val="00917268"/>
    <w:rsid w:val="00937282"/>
    <w:rsid w:val="0096160E"/>
    <w:rsid w:val="00962139"/>
    <w:rsid w:val="00982DA4"/>
    <w:rsid w:val="009A14D5"/>
    <w:rsid w:val="009A4236"/>
    <w:rsid w:val="009C68A1"/>
    <w:rsid w:val="009D2B9F"/>
    <w:rsid w:val="00A12C20"/>
    <w:rsid w:val="00A16B4C"/>
    <w:rsid w:val="00AE2F53"/>
    <w:rsid w:val="00B32D29"/>
    <w:rsid w:val="00B376C1"/>
    <w:rsid w:val="00B4314B"/>
    <w:rsid w:val="00B5676B"/>
    <w:rsid w:val="00B62B29"/>
    <w:rsid w:val="00B84009"/>
    <w:rsid w:val="00B87A6F"/>
    <w:rsid w:val="00BB60D1"/>
    <w:rsid w:val="00C0334A"/>
    <w:rsid w:val="00C30130"/>
    <w:rsid w:val="00C756A5"/>
    <w:rsid w:val="00CF6FC5"/>
    <w:rsid w:val="00D001C1"/>
    <w:rsid w:val="00D4042B"/>
    <w:rsid w:val="00D56AB0"/>
    <w:rsid w:val="00D852E5"/>
    <w:rsid w:val="00D944E0"/>
    <w:rsid w:val="00DB3780"/>
    <w:rsid w:val="00DD0E95"/>
    <w:rsid w:val="00E31942"/>
    <w:rsid w:val="00E401A0"/>
    <w:rsid w:val="00E61427"/>
    <w:rsid w:val="00E95AF5"/>
    <w:rsid w:val="00EA2C7D"/>
    <w:rsid w:val="00EB3F4B"/>
    <w:rsid w:val="00EC4139"/>
    <w:rsid w:val="00F641A1"/>
    <w:rsid w:val="00F67493"/>
    <w:rsid w:val="00F95592"/>
    <w:rsid w:val="00FB228E"/>
    <w:rsid w:val="00FB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B6A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6F9D-2FBD-4DF3-9C5D-D403506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38</cp:revision>
  <cp:lastPrinted>2020-05-20T08:42:00Z</cp:lastPrinted>
  <dcterms:created xsi:type="dcterms:W3CDTF">2019-01-10T07:58:00Z</dcterms:created>
  <dcterms:modified xsi:type="dcterms:W3CDTF">2020-06-18T07:05:00Z</dcterms:modified>
</cp:coreProperties>
</file>